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A90" w:rsidRPr="00844D9E" w:rsidRDefault="00FB6A90" w:rsidP="00FB6A90">
      <w:pPr>
        <w:jc w:val="center"/>
        <w:rPr>
          <w:rFonts w:ascii="Arial" w:eastAsia="Times New Roman" w:hAnsi="Arial" w:cs="Arial"/>
          <w:b/>
          <w:sz w:val="28"/>
          <w:szCs w:val="28"/>
          <w:lang w:val="pt-BR" w:eastAsia="pt-BR"/>
        </w:rPr>
      </w:pPr>
      <w:r w:rsidRPr="00844D9E">
        <w:rPr>
          <w:rFonts w:ascii="Arial" w:eastAsia="Times New Roman" w:hAnsi="Arial" w:cs="Arial"/>
          <w:b/>
          <w:sz w:val="28"/>
          <w:szCs w:val="28"/>
          <w:lang w:val="pt-BR" w:eastAsia="pt-BR"/>
        </w:rPr>
        <w:t xml:space="preserve">FACULDADE NOSSA CIDADE </w:t>
      </w:r>
    </w:p>
    <w:p w:rsidR="00FB6A90" w:rsidRPr="00844D9E" w:rsidRDefault="00FB6A90" w:rsidP="00FB6A90">
      <w:pPr>
        <w:jc w:val="center"/>
        <w:rPr>
          <w:rFonts w:ascii="Arial" w:eastAsia="Times New Roman" w:hAnsi="Arial" w:cs="Arial"/>
          <w:b/>
          <w:sz w:val="28"/>
          <w:szCs w:val="28"/>
          <w:lang w:val="pt-BR" w:eastAsia="pt-BR"/>
        </w:rPr>
      </w:pPr>
      <w:bookmarkStart w:id="0" w:name="_GoBack"/>
      <w:bookmarkEnd w:id="0"/>
      <w:r w:rsidRPr="00844D9E">
        <w:rPr>
          <w:rFonts w:ascii="Arial" w:eastAsia="Times New Roman" w:hAnsi="Arial" w:cs="Arial"/>
          <w:b/>
          <w:sz w:val="28"/>
          <w:szCs w:val="28"/>
          <w:lang w:val="pt-BR" w:eastAsia="pt-BR"/>
        </w:rPr>
        <w:t>Administração de Empresas</w:t>
      </w:r>
    </w:p>
    <w:p w:rsidR="00FB6A90" w:rsidRPr="00844D9E" w:rsidRDefault="00FB6A90" w:rsidP="00FB6A90">
      <w:pPr>
        <w:jc w:val="center"/>
        <w:rPr>
          <w:rFonts w:ascii="Arial" w:eastAsia="Times New Roman" w:hAnsi="Arial" w:cs="Arial"/>
          <w:b/>
          <w:sz w:val="28"/>
          <w:szCs w:val="28"/>
          <w:lang w:val="pt-BR" w:eastAsia="pt-BR"/>
        </w:rPr>
      </w:pPr>
      <w:r w:rsidRPr="00844D9E">
        <w:rPr>
          <w:rFonts w:ascii="Arial" w:eastAsia="Times New Roman" w:hAnsi="Arial" w:cs="Arial"/>
          <w:b/>
          <w:sz w:val="28"/>
          <w:szCs w:val="28"/>
          <w:lang w:val="pt-BR" w:eastAsia="pt-BR"/>
        </w:rPr>
        <w:t>Orientador: Prof. Lawton Benatti</w:t>
      </w:r>
    </w:p>
    <w:p w:rsidR="00FB6A90" w:rsidRPr="00844D9E" w:rsidRDefault="00FB6A90" w:rsidP="00FB6A90">
      <w:pPr>
        <w:jc w:val="center"/>
        <w:rPr>
          <w:rFonts w:ascii="Arial" w:eastAsia="Times New Roman" w:hAnsi="Arial" w:cs="Arial"/>
          <w:b/>
          <w:sz w:val="28"/>
          <w:szCs w:val="28"/>
          <w:lang w:val="pt-BR" w:eastAsia="pt-BR"/>
        </w:rPr>
      </w:pPr>
      <w:r w:rsidRPr="00844D9E">
        <w:rPr>
          <w:rFonts w:ascii="Arial" w:eastAsia="Times New Roman" w:hAnsi="Arial" w:cs="Arial"/>
          <w:b/>
          <w:sz w:val="28"/>
          <w:szCs w:val="28"/>
          <w:lang w:val="pt-BR" w:eastAsia="pt-BR"/>
        </w:rPr>
        <w:t>Kelyta de Oliveira Pinto</w:t>
      </w:r>
    </w:p>
    <w:p w:rsidR="00FB6A90" w:rsidRPr="00FB6A90" w:rsidRDefault="00FB6A90" w:rsidP="00FB6A90">
      <w:pPr>
        <w:jc w:val="center"/>
        <w:rPr>
          <w:rFonts w:ascii="Arial" w:eastAsia="Times New Roman" w:hAnsi="Arial" w:cs="Arial"/>
          <w:b/>
          <w:sz w:val="32"/>
          <w:szCs w:val="32"/>
          <w:lang w:val="pt-BR" w:eastAsia="pt-BR"/>
        </w:rPr>
      </w:pPr>
      <w:r w:rsidRPr="00844D9E">
        <w:rPr>
          <w:rFonts w:ascii="Arial" w:eastAsia="Times New Roman" w:hAnsi="Arial" w:cs="Arial"/>
          <w:b/>
          <w:sz w:val="28"/>
          <w:szCs w:val="28"/>
          <w:lang w:val="pt-BR" w:eastAsia="pt-BR"/>
        </w:rPr>
        <w:t>Inovação e Criatividade</w:t>
      </w:r>
    </w:p>
    <w:p w:rsidR="00FB6A90" w:rsidRDefault="00FB6A90" w:rsidP="00DC4AF4">
      <w:pPr>
        <w:pStyle w:val="Paragrafogeral"/>
        <w:ind w:left="426" w:hanging="426"/>
      </w:pPr>
    </w:p>
    <w:p w:rsidR="005C5F56" w:rsidRDefault="005C5F56" w:rsidP="00DC4AF4">
      <w:pPr>
        <w:pStyle w:val="Corpodotexto"/>
        <w:spacing w:line="360" w:lineRule="auto"/>
      </w:pPr>
    </w:p>
    <w:p w:rsidR="00147B3D" w:rsidRPr="00FC47F2" w:rsidRDefault="005C5F56" w:rsidP="00147B3D">
      <w:pPr>
        <w:pStyle w:val="Corpodotexto"/>
        <w:spacing w:line="360" w:lineRule="auto"/>
        <w:rPr>
          <w:sz w:val="22"/>
          <w:szCs w:val="22"/>
        </w:rPr>
      </w:pPr>
      <w:r w:rsidRPr="00FC47F2">
        <w:rPr>
          <w:sz w:val="22"/>
          <w:szCs w:val="22"/>
        </w:rPr>
        <w:t>A Criatividade e a Inovação são essenci</w:t>
      </w:r>
      <w:r w:rsidR="00A1342C" w:rsidRPr="00FC47F2">
        <w:rPr>
          <w:sz w:val="22"/>
          <w:szCs w:val="22"/>
        </w:rPr>
        <w:t>ais para exploração de novas ide</w:t>
      </w:r>
      <w:r w:rsidRPr="00FC47F2">
        <w:rPr>
          <w:sz w:val="22"/>
          <w:szCs w:val="22"/>
        </w:rPr>
        <w:t xml:space="preserve">ias, para o desenvolvimento e competitividade continua da nação. Para uma organização que pretende </w:t>
      </w:r>
      <w:r w:rsidR="008270A2" w:rsidRPr="00FC47F2">
        <w:rPr>
          <w:sz w:val="22"/>
          <w:szCs w:val="22"/>
        </w:rPr>
        <w:t xml:space="preserve">ser pioneiro no ramo de </w:t>
      </w:r>
      <w:r w:rsidR="007C51A3" w:rsidRPr="00FC47F2">
        <w:rPr>
          <w:sz w:val="22"/>
          <w:szCs w:val="22"/>
        </w:rPr>
        <w:t>atuação</w:t>
      </w:r>
      <w:r w:rsidR="008270A2" w:rsidRPr="00FC47F2">
        <w:rPr>
          <w:sz w:val="22"/>
          <w:szCs w:val="22"/>
        </w:rPr>
        <w:t xml:space="preserve"> </w:t>
      </w:r>
      <w:r w:rsidR="007C51A3" w:rsidRPr="00FC47F2">
        <w:rPr>
          <w:sz w:val="22"/>
          <w:szCs w:val="22"/>
        </w:rPr>
        <w:t>d</w:t>
      </w:r>
      <w:r w:rsidR="008270A2" w:rsidRPr="00FC47F2">
        <w:rPr>
          <w:sz w:val="22"/>
          <w:szCs w:val="22"/>
        </w:rPr>
        <w:t>a</w:t>
      </w:r>
      <w:r w:rsidRPr="00FC47F2">
        <w:rPr>
          <w:sz w:val="22"/>
          <w:szCs w:val="22"/>
        </w:rPr>
        <w:t xml:space="preserve"> emp</w:t>
      </w:r>
      <w:r w:rsidR="008270A2" w:rsidRPr="00FC47F2">
        <w:rPr>
          <w:sz w:val="22"/>
          <w:szCs w:val="22"/>
        </w:rPr>
        <w:t xml:space="preserve">resa ou  organização </w:t>
      </w:r>
      <w:r w:rsidR="00A1342C" w:rsidRPr="00FC47F2">
        <w:rPr>
          <w:sz w:val="22"/>
          <w:szCs w:val="22"/>
        </w:rPr>
        <w:t>será necessá</w:t>
      </w:r>
      <w:r w:rsidR="007C51A3" w:rsidRPr="00FC47F2">
        <w:rPr>
          <w:sz w:val="22"/>
          <w:szCs w:val="22"/>
        </w:rPr>
        <w:t>rio um sistema inovador e criativo</w:t>
      </w:r>
      <w:r w:rsidRPr="00FC47F2">
        <w:rPr>
          <w:sz w:val="22"/>
          <w:szCs w:val="22"/>
        </w:rPr>
        <w:t>, para isso deve existir um bom gerenciamento.</w:t>
      </w:r>
    </w:p>
    <w:p w:rsidR="00147B3D" w:rsidRPr="00FC47F2" w:rsidRDefault="00147B3D" w:rsidP="00DC4AF4">
      <w:pPr>
        <w:pStyle w:val="Corpodotexto"/>
        <w:spacing w:line="360" w:lineRule="auto"/>
        <w:rPr>
          <w:sz w:val="22"/>
          <w:szCs w:val="22"/>
        </w:rPr>
      </w:pPr>
      <w:r w:rsidRPr="00FC47F2">
        <w:rPr>
          <w:sz w:val="22"/>
          <w:szCs w:val="22"/>
        </w:rPr>
        <w:t>As empresas devem ser capazes de se adaptar e progredir se desejam sobreviver. Elas funcionam com o conhecimento de seus concorrentes, inevitavelmente, vão chegar ao mercado com um produto que altera a base da concorrência (TROTT, 2012, p. 04).</w:t>
      </w:r>
    </w:p>
    <w:p w:rsidR="007C51A3" w:rsidRPr="00FC47F2" w:rsidRDefault="00D63447" w:rsidP="00DC4AF4">
      <w:pPr>
        <w:pStyle w:val="Corpodotext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="00710780" w:rsidRPr="00FC47F2">
        <w:rPr>
          <w:sz w:val="22"/>
          <w:szCs w:val="22"/>
        </w:rPr>
        <w:t>tualmente</w:t>
      </w:r>
      <w:r>
        <w:rPr>
          <w:sz w:val="22"/>
          <w:szCs w:val="22"/>
        </w:rPr>
        <w:t xml:space="preserve"> as empresas que </w:t>
      </w:r>
      <w:r w:rsidR="00710780" w:rsidRPr="00FC47F2">
        <w:rPr>
          <w:sz w:val="22"/>
          <w:szCs w:val="22"/>
        </w:rPr>
        <w:t xml:space="preserve">são </w:t>
      </w:r>
      <w:r w:rsidR="007C51A3" w:rsidRPr="00FC47F2">
        <w:rPr>
          <w:sz w:val="22"/>
          <w:szCs w:val="22"/>
        </w:rPr>
        <w:t>bem sucedidas sabem como tirar o máximo de proveito do seu potencial, cultivando novas idéias, adaptáveis a mudanças e estão sem</w:t>
      </w:r>
      <w:r w:rsidR="00A1342C" w:rsidRPr="00FC47F2">
        <w:rPr>
          <w:sz w:val="22"/>
          <w:szCs w:val="22"/>
        </w:rPr>
        <w:t>pre um passo a frente da</w:t>
      </w:r>
      <w:r w:rsidR="007C51A3" w:rsidRPr="00FC47F2">
        <w:rPr>
          <w:sz w:val="22"/>
          <w:szCs w:val="22"/>
        </w:rPr>
        <w:t>s demais concorrentes. Como podemos nos espelhar  nessas empresas e  promover uma cultura de inovação que realmente abre o nosso potencial de c</w:t>
      </w:r>
      <w:r w:rsidR="00A1342C" w:rsidRPr="00FC47F2">
        <w:rPr>
          <w:sz w:val="22"/>
          <w:szCs w:val="22"/>
        </w:rPr>
        <w:t>rescimento? Para isso é necessário adotar as mesmas estraté</w:t>
      </w:r>
      <w:r w:rsidR="007C51A3" w:rsidRPr="00FC47F2">
        <w:rPr>
          <w:sz w:val="22"/>
          <w:szCs w:val="22"/>
        </w:rPr>
        <w:t>gias, temos que aproveitar as diversas visões e capacidade dos nossos colaboradores, promovendo uma cultura que acolhe novas idéias,  prec</w:t>
      </w:r>
      <w:r w:rsidR="00A1342C" w:rsidRPr="00FC47F2">
        <w:rPr>
          <w:sz w:val="22"/>
          <w:szCs w:val="22"/>
        </w:rPr>
        <w:t>isamos ser inovadores  e flexivé</w:t>
      </w:r>
      <w:r w:rsidR="007C51A3" w:rsidRPr="00FC47F2">
        <w:rPr>
          <w:sz w:val="22"/>
          <w:szCs w:val="22"/>
        </w:rPr>
        <w:t xml:space="preserve">is na abordagem além de incorporar novos </w:t>
      </w:r>
      <w:r w:rsidR="00A1342C" w:rsidRPr="00FC47F2">
        <w:rPr>
          <w:sz w:val="22"/>
          <w:szCs w:val="22"/>
        </w:rPr>
        <w:t>e os já existentes meios tecnoló</w:t>
      </w:r>
      <w:r w:rsidR="007C51A3" w:rsidRPr="00FC47F2">
        <w:rPr>
          <w:sz w:val="22"/>
          <w:szCs w:val="22"/>
        </w:rPr>
        <w:t xml:space="preserve">gicos, aproveitando o poder criativo e cheio de diversidade que vai  facilitar a geração de idéias permitindo estimular pensamentos, com isso aprendemos a escutar </w:t>
      </w:r>
      <w:r w:rsidR="00710780" w:rsidRPr="00FC47F2">
        <w:rPr>
          <w:sz w:val="22"/>
          <w:szCs w:val="22"/>
        </w:rPr>
        <w:t xml:space="preserve">e entender </w:t>
      </w:r>
      <w:r w:rsidR="007C51A3" w:rsidRPr="00FC47F2">
        <w:rPr>
          <w:sz w:val="22"/>
          <w:szCs w:val="22"/>
        </w:rPr>
        <w:t xml:space="preserve"> nossos cliente</w:t>
      </w:r>
      <w:r w:rsidR="00A1342C" w:rsidRPr="00FC47F2">
        <w:rPr>
          <w:sz w:val="22"/>
          <w:szCs w:val="22"/>
        </w:rPr>
        <w:t>s</w:t>
      </w:r>
      <w:r w:rsidR="007C51A3" w:rsidRPr="00FC47F2">
        <w:rPr>
          <w:sz w:val="22"/>
          <w:szCs w:val="22"/>
        </w:rPr>
        <w:t xml:space="preserve"> internos agindo</w:t>
      </w:r>
      <w:r w:rsidR="00710780" w:rsidRPr="00FC47F2">
        <w:rPr>
          <w:sz w:val="22"/>
          <w:szCs w:val="22"/>
        </w:rPr>
        <w:t xml:space="preserve"> sobre as oportunidades que surgem ao longo do caminho.</w:t>
      </w:r>
    </w:p>
    <w:p w:rsidR="005C5F56" w:rsidRPr="00FC47F2" w:rsidRDefault="007C51A3" w:rsidP="00DC4AF4">
      <w:pPr>
        <w:pStyle w:val="Corpodotexto"/>
        <w:spacing w:line="360" w:lineRule="auto"/>
        <w:rPr>
          <w:sz w:val="22"/>
          <w:szCs w:val="22"/>
        </w:rPr>
      </w:pPr>
      <w:r w:rsidRPr="00FC47F2">
        <w:rPr>
          <w:sz w:val="22"/>
          <w:szCs w:val="22"/>
        </w:rPr>
        <w:t xml:space="preserve">As </w:t>
      </w:r>
      <w:r w:rsidR="008270A2" w:rsidRPr="00FC47F2">
        <w:rPr>
          <w:sz w:val="22"/>
          <w:szCs w:val="22"/>
        </w:rPr>
        <w:t>empresas</w:t>
      </w:r>
      <w:r w:rsidRPr="00FC47F2">
        <w:rPr>
          <w:sz w:val="22"/>
          <w:szCs w:val="22"/>
        </w:rPr>
        <w:t xml:space="preserve"> e organizações</w:t>
      </w:r>
      <w:r w:rsidR="005C5F56" w:rsidRPr="00FC47F2">
        <w:rPr>
          <w:sz w:val="22"/>
          <w:szCs w:val="22"/>
        </w:rPr>
        <w:t xml:space="preserve"> precisam de um ambiente criativo e encor</w:t>
      </w:r>
      <w:r w:rsidR="00A1342C" w:rsidRPr="00FC47F2">
        <w:rPr>
          <w:sz w:val="22"/>
          <w:szCs w:val="22"/>
        </w:rPr>
        <w:t>ajador no escritó</w:t>
      </w:r>
      <w:r w:rsidR="00710780" w:rsidRPr="00FC47F2">
        <w:rPr>
          <w:sz w:val="22"/>
          <w:szCs w:val="22"/>
        </w:rPr>
        <w:t xml:space="preserve">rio que possibilitem </w:t>
      </w:r>
      <w:r w:rsidR="005C5F56" w:rsidRPr="00FC47F2">
        <w:rPr>
          <w:sz w:val="22"/>
          <w:szCs w:val="22"/>
        </w:rPr>
        <w:t>a interação entre os departamentos, onde possam conversar e compartilhar id</w:t>
      </w:r>
      <w:r w:rsidR="00710780" w:rsidRPr="00FC47F2">
        <w:rPr>
          <w:sz w:val="22"/>
          <w:szCs w:val="22"/>
        </w:rPr>
        <w:t>éias sobre a visão de cada um sobre o</w:t>
      </w:r>
      <w:r w:rsidR="005C5F56" w:rsidRPr="00FC47F2">
        <w:rPr>
          <w:sz w:val="22"/>
          <w:szCs w:val="22"/>
        </w:rPr>
        <w:t xml:space="preserve"> negócio, isso é im</w:t>
      </w:r>
      <w:r w:rsidR="00A1342C" w:rsidRPr="00FC47F2">
        <w:rPr>
          <w:sz w:val="22"/>
          <w:szCs w:val="22"/>
        </w:rPr>
        <w:t>portante para a empresa que está</w:t>
      </w:r>
      <w:r w:rsidR="005C5F56" w:rsidRPr="00FC47F2">
        <w:rPr>
          <w:sz w:val="22"/>
          <w:szCs w:val="22"/>
        </w:rPr>
        <w:t xml:space="preserve"> tentando criar uma cultura de inovação</w:t>
      </w:r>
      <w:r w:rsidR="008270A2" w:rsidRPr="00FC47F2">
        <w:rPr>
          <w:sz w:val="22"/>
          <w:szCs w:val="22"/>
        </w:rPr>
        <w:t>. D</w:t>
      </w:r>
      <w:r w:rsidR="005C5F56" w:rsidRPr="00FC47F2">
        <w:rPr>
          <w:sz w:val="22"/>
          <w:szCs w:val="22"/>
        </w:rPr>
        <w:t>essa forma  não estará subestimand</w:t>
      </w:r>
      <w:r w:rsidR="00A1342C" w:rsidRPr="00FC47F2">
        <w:rPr>
          <w:sz w:val="22"/>
          <w:szCs w:val="22"/>
        </w:rPr>
        <w:t>o  a contribuição de qualquer ní</w:t>
      </w:r>
      <w:r w:rsidR="005C5F56" w:rsidRPr="00FC47F2">
        <w:rPr>
          <w:sz w:val="22"/>
          <w:szCs w:val="22"/>
        </w:rPr>
        <w:t xml:space="preserve">vel </w:t>
      </w:r>
      <w:r w:rsidR="008270A2" w:rsidRPr="00FC47F2">
        <w:rPr>
          <w:sz w:val="22"/>
          <w:szCs w:val="22"/>
        </w:rPr>
        <w:t>da</w:t>
      </w:r>
      <w:r w:rsidR="005C5F56" w:rsidRPr="00FC47F2">
        <w:rPr>
          <w:sz w:val="22"/>
          <w:szCs w:val="22"/>
        </w:rPr>
        <w:t xml:space="preserve"> sua equipe e poderá apreciar </w:t>
      </w:r>
      <w:r w:rsidR="00A1342C" w:rsidRPr="00FC47F2">
        <w:rPr>
          <w:sz w:val="22"/>
          <w:szCs w:val="22"/>
        </w:rPr>
        <w:t>grandes e pequenas ide</w:t>
      </w:r>
      <w:r w:rsidR="005C5F56" w:rsidRPr="00FC47F2">
        <w:rPr>
          <w:sz w:val="22"/>
          <w:szCs w:val="22"/>
        </w:rPr>
        <w:t>ias que vem de perspectivas</w:t>
      </w:r>
      <w:r w:rsidR="00710780" w:rsidRPr="00FC47F2">
        <w:rPr>
          <w:sz w:val="22"/>
          <w:szCs w:val="22"/>
        </w:rPr>
        <w:t>, experiê</w:t>
      </w:r>
      <w:r w:rsidR="005C5F56" w:rsidRPr="00FC47F2">
        <w:rPr>
          <w:sz w:val="22"/>
          <w:szCs w:val="22"/>
        </w:rPr>
        <w:t>ncias  e contexto diferentes</w:t>
      </w:r>
      <w:r w:rsidR="008270A2" w:rsidRPr="00FC47F2">
        <w:rPr>
          <w:sz w:val="22"/>
          <w:szCs w:val="22"/>
        </w:rPr>
        <w:t>,</w:t>
      </w:r>
      <w:r w:rsidR="00710780" w:rsidRPr="00FC47F2">
        <w:rPr>
          <w:sz w:val="22"/>
          <w:szCs w:val="22"/>
        </w:rPr>
        <w:t xml:space="preserve"> </w:t>
      </w:r>
      <w:r w:rsidR="005C5F56" w:rsidRPr="00FC47F2">
        <w:rPr>
          <w:sz w:val="22"/>
          <w:szCs w:val="22"/>
        </w:rPr>
        <w:t xml:space="preserve">mas isso </w:t>
      </w:r>
      <w:r w:rsidR="005C5F56" w:rsidRPr="00FC47F2">
        <w:rPr>
          <w:sz w:val="22"/>
          <w:szCs w:val="22"/>
        </w:rPr>
        <w:lastRenderedPageBreak/>
        <w:t>precisa ser exercitado, temos como  exemplo o Google que é conhecido como uma das empresas</w:t>
      </w:r>
      <w:r w:rsidR="00710780" w:rsidRPr="00FC47F2">
        <w:rPr>
          <w:sz w:val="22"/>
          <w:szCs w:val="22"/>
        </w:rPr>
        <w:t xml:space="preserve"> mais inovadoras do mundo, tem</w:t>
      </w:r>
      <w:r w:rsidR="005C5F56" w:rsidRPr="00FC47F2">
        <w:rPr>
          <w:sz w:val="22"/>
          <w:szCs w:val="22"/>
        </w:rPr>
        <w:t xml:space="preserve"> como conceito que seus colaboradores </w:t>
      </w:r>
      <w:r w:rsidR="00710780" w:rsidRPr="00FC47F2">
        <w:rPr>
          <w:sz w:val="22"/>
          <w:szCs w:val="22"/>
        </w:rPr>
        <w:t>invistam</w:t>
      </w:r>
      <w:r w:rsidR="005C5F56" w:rsidRPr="00FC47F2">
        <w:rPr>
          <w:sz w:val="22"/>
          <w:szCs w:val="22"/>
        </w:rPr>
        <w:t xml:space="preserve"> poucas </w:t>
      </w:r>
      <w:r w:rsidR="00710780" w:rsidRPr="00FC47F2">
        <w:rPr>
          <w:sz w:val="22"/>
          <w:szCs w:val="22"/>
        </w:rPr>
        <w:t xml:space="preserve"> horas do seu </w:t>
      </w:r>
      <w:r w:rsidR="005C5F56" w:rsidRPr="00FC47F2">
        <w:rPr>
          <w:sz w:val="22"/>
          <w:szCs w:val="22"/>
        </w:rPr>
        <w:t xml:space="preserve"> dia trabalhando em  novas ideias</w:t>
      </w:r>
      <w:r w:rsidR="00710780" w:rsidRPr="00FC47F2">
        <w:rPr>
          <w:sz w:val="22"/>
          <w:szCs w:val="22"/>
        </w:rPr>
        <w:t>,</w:t>
      </w:r>
      <w:r w:rsidR="005C5F56" w:rsidRPr="00FC47F2">
        <w:rPr>
          <w:sz w:val="22"/>
          <w:szCs w:val="22"/>
        </w:rPr>
        <w:t xml:space="preserve">  isso nos da um  lote de ideias aplicadas</w:t>
      </w:r>
      <w:r w:rsidR="00710780" w:rsidRPr="00FC47F2">
        <w:rPr>
          <w:sz w:val="22"/>
          <w:szCs w:val="22"/>
        </w:rPr>
        <w:t xml:space="preserve"> que são </w:t>
      </w:r>
      <w:r w:rsidR="005C5F56" w:rsidRPr="00FC47F2">
        <w:rPr>
          <w:sz w:val="22"/>
          <w:szCs w:val="22"/>
        </w:rPr>
        <w:t xml:space="preserve"> bem-sucedidas </w:t>
      </w:r>
      <w:r w:rsidR="00710780" w:rsidRPr="00FC47F2">
        <w:rPr>
          <w:sz w:val="22"/>
          <w:szCs w:val="22"/>
        </w:rPr>
        <w:t xml:space="preserve">e </w:t>
      </w:r>
      <w:r w:rsidR="005C5F56" w:rsidRPr="00FC47F2">
        <w:rPr>
          <w:sz w:val="22"/>
          <w:szCs w:val="22"/>
        </w:rPr>
        <w:t xml:space="preserve">que </w:t>
      </w:r>
      <w:r w:rsidR="00710780" w:rsidRPr="00FC47F2">
        <w:rPr>
          <w:sz w:val="22"/>
          <w:szCs w:val="22"/>
        </w:rPr>
        <w:t>podem obter  sucesso ne</w:t>
      </w:r>
      <w:r w:rsidR="005C5F56" w:rsidRPr="00FC47F2">
        <w:rPr>
          <w:sz w:val="22"/>
          <w:szCs w:val="22"/>
        </w:rPr>
        <w:t xml:space="preserve">sse pouco tempo </w:t>
      </w:r>
      <w:r w:rsidRPr="00FC47F2">
        <w:rPr>
          <w:sz w:val="22"/>
          <w:szCs w:val="22"/>
        </w:rPr>
        <w:t>investido</w:t>
      </w:r>
      <w:r w:rsidR="00710780" w:rsidRPr="00FC47F2">
        <w:rPr>
          <w:sz w:val="22"/>
          <w:szCs w:val="22"/>
        </w:rPr>
        <w:t xml:space="preserve"> em projetos inovadores</w:t>
      </w:r>
      <w:r w:rsidR="00A1342C" w:rsidRPr="00FC47F2">
        <w:rPr>
          <w:sz w:val="22"/>
          <w:szCs w:val="22"/>
        </w:rPr>
        <w:t>, como por</w:t>
      </w:r>
      <w:r w:rsidR="00710780" w:rsidRPr="00FC47F2">
        <w:rPr>
          <w:sz w:val="22"/>
          <w:szCs w:val="22"/>
        </w:rPr>
        <w:t xml:space="preserve"> exemplo a criação do</w:t>
      </w:r>
      <w:r w:rsidR="005C5F56" w:rsidRPr="00FC47F2">
        <w:rPr>
          <w:sz w:val="22"/>
          <w:szCs w:val="22"/>
        </w:rPr>
        <w:t xml:space="preserve"> Gmail.</w:t>
      </w:r>
    </w:p>
    <w:p w:rsidR="00710780" w:rsidRPr="00FC47F2" w:rsidRDefault="00F12E91" w:rsidP="00DC4AF4">
      <w:pPr>
        <w:pStyle w:val="Corpodotexto"/>
        <w:spacing w:line="360" w:lineRule="auto"/>
        <w:rPr>
          <w:sz w:val="22"/>
          <w:szCs w:val="22"/>
        </w:rPr>
      </w:pPr>
      <w:r w:rsidRPr="00FC47F2">
        <w:rPr>
          <w:sz w:val="22"/>
          <w:szCs w:val="22"/>
        </w:rPr>
        <w:t>P</w:t>
      </w:r>
      <w:r w:rsidR="008743A9" w:rsidRPr="00FC47F2">
        <w:rPr>
          <w:sz w:val="22"/>
          <w:szCs w:val="22"/>
        </w:rPr>
        <w:t>ara desevolver</w:t>
      </w:r>
      <w:r w:rsidRPr="00FC47F2">
        <w:rPr>
          <w:sz w:val="22"/>
          <w:szCs w:val="22"/>
        </w:rPr>
        <w:t xml:space="preserve"> a criatividade nas empresas é necessário quebrar os paradigmas, como aprender a desaprender, só assim o campo de visão se tornará mais amplo e aberto para novas idéias e conceitos.  </w:t>
      </w:r>
      <w:r w:rsidR="00D93A9C">
        <w:rPr>
          <w:sz w:val="22"/>
          <w:szCs w:val="22"/>
        </w:rPr>
        <w:t xml:space="preserve">Quando o </w:t>
      </w:r>
      <w:r w:rsidRPr="00FC47F2">
        <w:rPr>
          <w:sz w:val="22"/>
          <w:szCs w:val="22"/>
        </w:rPr>
        <w:t>pensamento criativo começou</w:t>
      </w:r>
      <w:r w:rsidR="00A1342C" w:rsidRPr="00FC47F2">
        <w:rPr>
          <w:sz w:val="22"/>
          <w:szCs w:val="22"/>
        </w:rPr>
        <w:t xml:space="preserve"> a ser estudado, o que no princí</w:t>
      </w:r>
      <w:r w:rsidRPr="00FC47F2">
        <w:rPr>
          <w:sz w:val="22"/>
          <w:szCs w:val="22"/>
        </w:rPr>
        <w:t>pio era considerado como inspiração divina passou a ser considerado como potencial apesar de visto como inato no s</w:t>
      </w:r>
      <w:r w:rsidR="00A1342C" w:rsidRPr="00FC47F2">
        <w:rPr>
          <w:sz w:val="22"/>
          <w:szCs w:val="22"/>
        </w:rPr>
        <w:t>er humano, percebemos que tudo é</w:t>
      </w:r>
      <w:r w:rsidRPr="00FC47F2">
        <w:rPr>
          <w:sz w:val="22"/>
          <w:szCs w:val="22"/>
        </w:rPr>
        <w:t xml:space="preserve"> ensinado e aprendido.</w:t>
      </w:r>
    </w:p>
    <w:p w:rsidR="00F12E91" w:rsidRPr="00FC47F2" w:rsidRDefault="00F12E91" w:rsidP="00DC4AF4">
      <w:pPr>
        <w:pStyle w:val="Corpodotexto"/>
        <w:spacing w:line="360" w:lineRule="auto"/>
        <w:rPr>
          <w:sz w:val="22"/>
          <w:szCs w:val="22"/>
        </w:rPr>
      </w:pPr>
      <w:r w:rsidRPr="00FC47F2">
        <w:rPr>
          <w:sz w:val="22"/>
          <w:szCs w:val="22"/>
        </w:rPr>
        <w:t>A partir desse pressuposto chegamos a dois pontos de vista o pessoal e o empresarial:</w:t>
      </w:r>
    </w:p>
    <w:p w:rsidR="00F12E91" w:rsidRPr="00FC47F2" w:rsidRDefault="00F12E91" w:rsidP="00DC4AF4">
      <w:pPr>
        <w:pStyle w:val="Corpodotexto"/>
        <w:spacing w:line="360" w:lineRule="auto"/>
        <w:rPr>
          <w:sz w:val="22"/>
          <w:szCs w:val="22"/>
        </w:rPr>
      </w:pPr>
      <w:r w:rsidRPr="00FC47F2">
        <w:rPr>
          <w:sz w:val="22"/>
          <w:szCs w:val="22"/>
        </w:rPr>
        <w:t>Pessoal: a criatividade é mes</w:t>
      </w:r>
      <w:r w:rsidR="00A1342C" w:rsidRPr="00FC47F2">
        <w:rPr>
          <w:sz w:val="22"/>
          <w:szCs w:val="22"/>
        </w:rPr>
        <w:t>mo que inco</w:t>
      </w:r>
      <w:r w:rsidR="0005207E" w:rsidRPr="00FC47F2">
        <w:rPr>
          <w:sz w:val="22"/>
          <w:szCs w:val="22"/>
        </w:rPr>
        <w:t>n</w:t>
      </w:r>
      <w:r w:rsidR="00A1342C" w:rsidRPr="00FC47F2">
        <w:rPr>
          <w:sz w:val="22"/>
          <w:szCs w:val="22"/>
        </w:rPr>
        <w:t>sciente adotada em vá</w:t>
      </w:r>
      <w:r w:rsidRPr="00FC47F2">
        <w:rPr>
          <w:sz w:val="22"/>
          <w:szCs w:val="22"/>
        </w:rPr>
        <w:t>rios momentos, adotamos estratégias para viver melhor, como garantia de empregabilidade</w:t>
      </w:r>
      <w:r w:rsidR="004311AD" w:rsidRPr="00FC47F2">
        <w:rPr>
          <w:sz w:val="22"/>
          <w:szCs w:val="22"/>
        </w:rPr>
        <w:t>, relacionamentos pessoal e interpessoal.</w:t>
      </w:r>
    </w:p>
    <w:p w:rsidR="004311AD" w:rsidRPr="00FC47F2" w:rsidRDefault="004311AD" w:rsidP="00DC4AF4">
      <w:pPr>
        <w:pStyle w:val="Corpodotexto"/>
        <w:spacing w:line="360" w:lineRule="auto"/>
        <w:rPr>
          <w:sz w:val="22"/>
          <w:szCs w:val="22"/>
        </w:rPr>
      </w:pPr>
      <w:r w:rsidRPr="00FC47F2">
        <w:rPr>
          <w:sz w:val="22"/>
          <w:szCs w:val="22"/>
        </w:rPr>
        <w:t>Empresarial: buscando manter e atrair novos clientes a criatividade e inovação trabalham lado a lado em prol de se adaptar as necessidades de modificações e aperfeiçoamento de produtos, solucionar problemas, melhorias em projetos passados que podem não ter tido o sucesso esperado, desenvolvendo a qualidade  e diferenciando-se dos concorrentes.</w:t>
      </w:r>
    </w:p>
    <w:p w:rsidR="007C51A3" w:rsidRPr="00FC47F2" w:rsidRDefault="004311AD" w:rsidP="00DC4AF4">
      <w:pPr>
        <w:pStyle w:val="Corpodotexto"/>
        <w:spacing w:line="360" w:lineRule="auto"/>
        <w:rPr>
          <w:sz w:val="22"/>
          <w:szCs w:val="22"/>
        </w:rPr>
      </w:pPr>
      <w:r w:rsidRPr="00FC47F2">
        <w:rPr>
          <w:sz w:val="22"/>
          <w:szCs w:val="22"/>
        </w:rPr>
        <w:t>Inovação é o ato de introduzir algo novo – uma criação (com dispositivo ou processo) resultante do estudo e experimentação</w:t>
      </w:r>
      <w:r w:rsidR="00D63447">
        <w:rPr>
          <w:sz w:val="22"/>
          <w:szCs w:val="22"/>
        </w:rPr>
        <w:t xml:space="preserve"> a criação de algo na mente </w:t>
      </w:r>
      <w:r w:rsidR="0015754E" w:rsidRPr="00FC47F2">
        <w:rPr>
          <w:sz w:val="22"/>
          <w:szCs w:val="22"/>
        </w:rPr>
        <w:t>(SOFFNER 2005)</w:t>
      </w:r>
      <w:r w:rsidR="00DC4AF4" w:rsidRPr="00FC47F2">
        <w:rPr>
          <w:sz w:val="22"/>
          <w:szCs w:val="22"/>
        </w:rPr>
        <w:t>.</w:t>
      </w:r>
    </w:p>
    <w:p w:rsidR="00481800" w:rsidRPr="00FC47F2" w:rsidRDefault="00481800" w:rsidP="00DC4AF4">
      <w:pPr>
        <w:pStyle w:val="Corpodotexto"/>
        <w:spacing w:line="360" w:lineRule="auto"/>
        <w:rPr>
          <w:sz w:val="22"/>
          <w:szCs w:val="22"/>
        </w:rPr>
      </w:pPr>
      <w:r w:rsidRPr="00FC47F2">
        <w:rPr>
          <w:sz w:val="22"/>
          <w:szCs w:val="22"/>
        </w:rPr>
        <w:t xml:space="preserve">Partindo desse contexto podemos ver que apesar da </w:t>
      </w:r>
      <w:r w:rsidR="00591841" w:rsidRPr="00FC47F2">
        <w:rPr>
          <w:sz w:val="22"/>
          <w:szCs w:val="22"/>
        </w:rPr>
        <w:t>intensa crise na aviação no ano de 2000, houve a criação da Gol Linhas Aéreas uma inovação ousada</w:t>
      </w:r>
      <w:r w:rsidR="00D42AD5" w:rsidRPr="00FC47F2">
        <w:rPr>
          <w:sz w:val="22"/>
          <w:szCs w:val="22"/>
        </w:rPr>
        <w:t xml:space="preserve"> porém que deu muito certo, com a pol</w:t>
      </w:r>
      <w:r w:rsidR="00595BBD" w:rsidRPr="00FC47F2">
        <w:rPr>
          <w:sz w:val="22"/>
          <w:szCs w:val="22"/>
        </w:rPr>
        <w:t>í</w:t>
      </w:r>
      <w:r w:rsidR="00D42AD5" w:rsidRPr="00FC47F2">
        <w:rPr>
          <w:sz w:val="22"/>
          <w:szCs w:val="22"/>
        </w:rPr>
        <w:t xml:space="preserve">tica de preços baixos e redução de </w:t>
      </w:r>
      <w:r w:rsidR="00384517" w:rsidRPr="00FC47F2">
        <w:rPr>
          <w:sz w:val="22"/>
          <w:szCs w:val="22"/>
        </w:rPr>
        <w:t xml:space="preserve">custos através da terceirização dos serviços executados por terra conseguiu alcançar a terceira posição </w:t>
      </w:r>
      <w:r w:rsidR="00B1648C" w:rsidRPr="00FC47F2">
        <w:rPr>
          <w:sz w:val="22"/>
          <w:szCs w:val="22"/>
        </w:rPr>
        <w:t>entre as</w:t>
      </w:r>
      <w:r w:rsidR="00384517" w:rsidRPr="00FC47F2">
        <w:rPr>
          <w:sz w:val="22"/>
          <w:szCs w:val="22"/>
        </w:rPr>
        <w:t xml:space="preserve"> empresas do segmento. Temos outros casos como a SP Alpargatas, fabricante das sandálias Havaianas que inovou ao introduzir</w:t>
      </w:r>
      <w:r w:rsidR="008A2C5F" w:rsidRPr="00FC47F2">
        <w:rPr>
          <w:sz w:val="22"/>
          <w:szCs w:val="22"/>
        </w:rPr>
        <w:t xml:space="preserve"> o produto </w:t>
      </w:r>
      <w:r w:rsidR="00384517" w:rsidRPr="00FC47F2">
        <w:rPr>
          <w:sz w:val="22"/>
          <w:szCs w:val="22"/>
        </w:rPr>
        <w:t xml:space="preserve"> no mundo da moda e</w:t>
      </w:r>
      <w:r w:rsidR="00B84F29" w:rsidRPr="00FC47F2">
        <w:rPr>
          <w:sz w:val="22"/>
          <w:szCs w:val="22"/>
        </w:rPr>
        <w:t xml:space="preserve"> investir</w:t>
      </w:r>
      <w:r w:rsidR="00384517" w:rsidRPr="00FC47F2">
        <w:rPr>
          <w:sz w:val="22"/>
          <w:szCs w:val="22"/>
        </w:rPr>
        <w:t xml:space="preserve"> em publicidade</w:t>
      </w:r>
      <w:r w:rsidR="00CC5C32" w:rsidRPr="00FC47F2">
        <w:rPr>
          <w:sz w:val="22"/>
          <w:szCs w:val="22"/>
        </w:rPr>
        <w:t xml:space="preserve">. </w:t>
      </w:r>
    </w:p>
    <w:p w:rsidR="00CC5C32" w:rsidRPr="00FC47F2" w:rsidRDefault="00CC5C32" w:rsidP="00DC4AF4">
      <w:pPr>
        <w:pStyle w:val="Corpodotexto"/>
        <w:spacing w:line="360" w:lineRule="auto"/>
        <w:rPr>
          <w:sz w:val="22"/>
          <w:szCs w:val="22"/>
        </w:rPr>
      </w:pPr>
      <w:r w:rsidRPr="00FC47F2">
        <w:rPr>
          <w:sz w:val="22"/>
          <w:szCs w:val="22"/>
        </w:rPr>
        <w:t>Podemos citar outro grande sucesso, Caso Renova é uma empresa portuguesa, fabricante de papel higiênico que com muita  criatividade inovou o carro chefe da empresa ao lançar papel higiênico colorido, uma idéia  diferente que repercurtiu em todo o mundo havendo compras</w:t>
      </w:r>
      <w:r w:rsidR="007D58B1" w:rsidRPr="00FC47F2">
        <w:rPr>
          <w:sz w:val="22"/>
          <w:szCs w:val="22"/>
        </w:rPr>
        <w:t xml:space="preserve"> pela internet em</w:t>
      </w:r>
      <w:r w:rsidRPr="00FC47F2">
        <w:rPr>
          <w:sz w:val="22"/>
          <w:szCs w:val="22"/>
        </w:rPr>
        <w:t xml:space="preserve"> vários países.</w:t>
      </w:r>
    </w:p>
    <w:p w:rsidR="007C1BC8" w:rsidRPr="00FC47F2" w:rsidRDefault="00CC5C32" w:rsidP="00DC4AF4">
      <w:pPr>
        <w:pStyle w:val="Corpodotexto"/>
        <w:spacing w:line="360" w:lineRule="auto"/>
        <w:rPr>
          <w:sz w:val="22"/>
          <w:szCs w:val="22"/>
        </w:rPr>
      </w:pPr>
      <w:r w:rsidRPr="00FC47F2">
        <w:rPr>
          <w:sz w:val="22"/>
          <w:szCs w:val="22"/>
        </w:rPr>
        <w:t>Com isso podemos concluir que a criatividade e inovação andam lado a lado, porém existe a necessidade de gerenciar cada aspecto</w:t>
      </w:r>
      <w:r w:rsidR="005C7391" w:rsidRPr="00FC47F2">
        <w:rPr>
          <w:sz w:val="22"/>
          <w:szCs w:val="22"/>
        </w:rPr>
        <w:t xml:space="preserve"> positivo e negativo dos processos que são primordiais</w:t>
      </w:r>
      <w:r w:rsidR="004E479C" w:rsidRPr="00FC47F2">
        <w:rPr>
          <w:sz w:val="22"/>
          <w:szCs w:val="22"/>
        </w:rPr>
        <w:t xml:space="preserve"> para o desenvolvimento e crescimento do país</w:t>
      </w:r>
      <w:r w:rsidR="005C7391" w:rsidRPr="00FC47F2">
        <w:rPr>
          <w:sz w:val="22"/>
          <w:szCs w:val="22"/>
        </w:rPr>
        <w:t>.</w:t>
      </w:r>
      <w:r w:rsidR="004E479C" w:rsidRPr="00FC47F2">
        <w:rPr>
          <w:sz w:val="22"/>
          <w:szCs w:val="22"/>
        </w:rPr>
        <w:t xml:space="preserve"> </w:t>
      </w:r>
      <w:r w:rsidR="005C7391" w:rsidRPr="00FC47F2">
        <w:rPr>
          <w:sz w:val="22"/>
          <w:szCs w:val="22"/>
        </w:rPr>
        <w:t>C</w:t>
      </w:r>
      <w:r w:rsidRPr="00FC47F2">
        <w:rPr>
          <w:sz w:val="22"/>
          <w:szCs w:val="22"/>
        </w:rPr>
        <w:t>onsidera</w:t>
      </w:r>
      <w:r w:rsidR="004E479C" w:rsidRPr="00FC47F2">
        <w:rPr>
          <w:sz w:val="22"/>
          <w:szCs w:val="22"/>
        </w:rPr>
        <w:t>ndo que ambas</w:t>
      </w:r>
      <w:r w:rsidRPr="00FC47F2">
        <w:rPr>
          <w:sz w:val="22"/>
          <w:szCs w:val="22"/>
        </w:rPr>
        <w:t xml:space="preserve"> a</w:t>
      </w:r>
      <w:r w:rsidR="004E479C" w:rsidRPr="00FC47F2">
        <w:rPr>
          <w:sz w:val="22"/>
          <w:szCs w:val="22"/>
        </w:rPr>
        <w:t xml:space="preserve">s </w:t>
      </w:r>
      <w:r w:rsidR="004E479C" w:rsidRPr="00FC47F2">
        <w:rPr>
          <w:sz w:val="22"/>
          <w:szCs w:val="22"/>
        </w:rPr>
        <w:lastRenderedPageBreak/>
        <w:t>gestões sejam</w:t>
      </w:r>
      <w:r w:rsidRPr="00FC47F2">
        <w:rPr>
          <w:sz w:val="22"/>
          <w:szCs w:val="22"/>
        </w:rPr>
        <w:t xml:space="preserve"> </w:t>
      </w:r>
      <w:r w:rsidR="004E479C" w:rsidRPr="00FC47F2">
        <w:rPr>
          <w:sz w:val="22"/>
          <w:szCs w:val="22"/>
        </w:rPr>
        <w:t xml:space="preserve">novas aqui no Brasil e que precise ser aprimorada se  comparada aos  países mais </w:t>
      </w:r>
      <w:r w:rsidR="005C7391" w:rsidRPr="00FC47F2">
        <w:rPr>
          <w:sz w:val="22"/>
          <w:szCs w:val="22"/>
        </w:rPr>
        <w:t>dese</w:t>
      </w:r>
      <w:r w:rsidR="00836327" w:rsidRPr="00FC47F2">
        <w:rPr>
          <w:sz w:val="22"/>
          <w:szCs w:val="22"/>
        </w:rPr>
        <w:t>nvolvidos, o avanç</w:t>
      </w:r>
      <w:r w:rsidR="00C9322E" w:rsidRPr="00FC47F2">
        <w:rPr>
          <w:sz w:val="22"/>
          <w:szCs w:val="22"/>
        </w:rPr>
        <w:t>o tecnológico dependerá mais do</w:t>
      </w:r>
      <w:r w:rsidR="00836327" w:rsidRPr="00FC47F2">
        <w:rPr>
          <w:sz w:val="22"/>
          <w:szCs w:val="22"/>
        </w:rPr>
        <w:t xml:space="preserve"> investimento político em novas</w:t>
      </w:r>
      <w:r w:rsidR="00C9322E" w:rsidRPr="00FC47F2">
        <w:rPr>
          <w:sz w:val="22"/>
          <w:szCs w:val="22"/>
        </w:rPr>
        <w:t xml:space="preserve"> pesquisas de inovações do que n</w:t>
      </w:r>
      <w:r w:rsidR="00836327" w:rsidRPr="00FC47F2">
        <w:rPr>
          <w:sz w:val="22"/>
          <w:szCs w:val="22"/>
        </w:rPr>
        <w:t>a criatividade exercida pelas novas gerações.</w:t>
      </w:r>
    </w:p>
    <w:p w:rsidR="00481800" w:rsidRDefault="00481800" w:rsidP="00DC4AF4">
      <w:pPr>
        <w:pStyle w:val="Corpodotexto"/>
        <w:spacing w:line="360" w:lineRule="auto"/>
      </w:pPr>
    </w:p>
    <w:p w:rsidR="0015754E" w:rsidRPr="00844D9E" w:rsidRDefault="00481800" w:rsidP="00FB6A90">
      <w:pPr>
        <w:pStyle w:val="Paragrafogeral"/>
        <w:ind w:left="426" w:hanging="426"/>
        <w:rPr>
          <w:sz w:val="28"/>
          <w:szCs w:val="28"/>
        </w:rPr>
      </w:pPr>
      <w:r w:rsidRPr="00844D9E">
        <w:rPr>
          <w:sz w:val="28"/>
          <w:szCs w:val="28"/>
        </w:rPr>
        <w:t>Referê</w:t>
      </w:r>
      <w:r w:rsidR="00383DB9" w:rsidRPr="00844D9E">
        <w:rPr>
          <w:sz w:val="28"/>
          <w:szCs w:val="28"/>
        </w:rPr>
        <w:t>ncia</w:t>
      </w:r>
    </w:p>
    <w:p w:rsidR="00147B3D" w:rsidRPr="00FC47F2" w:rsidRDefault="00147B3D" w:rsidP="00147B3D">
      <w:pPr>
        <w:pStyle w:val="Corpodotexto"/>
        <w:spacing w:line="360" w:lineRule="auto"/>
        <w:rPr>
          <w:sz w:val="22"/>
          <w:szCs w:val="22"/>
        </w:rPr>
      </w:pPr>
      <w:r w:rsidRPr="00FC47F2">
        <w:rPr>
          <w:sz w:val="22"/>
          <w:szCs w:val="22"/>
        </w:rPr>
        <w:t>TROTT, Paul. Gestão da inovação e desenvolvimento de novos produtos. 4 ed. – Porto Alegre. Bookman, 2012.</w:t>
      </w:r>
    </w:p>
    <w:p w:rsidR="00147B3D" w:rsidRPr="00FC47F2" w:rsidRDefault="00147B3D" w:rsidP="00147B3D">
      <w:pPr>
        <w:pStyle w:val="Corpodotexto"/>
        <w:spacing w:line="360" w:lineRule="auto"/>
        <w:rPr>
          <w:sz w:val="22"/>
          <w:szCs w:val="22"/>
        </w:rPr>
      </w:pPr>
    </w:p>
    <w:p w:rsidR="00383DB9" w:rsidRPr="00FC47F2" w:rsidRDefault="00383DB9" w:rsidP="00FB6A90">
      <w:pPr>
        <w:pStyle w:val="Corpodotexto"/>
        <w:spacing w:line="360" w:lineRule="auto"/>
        <w:rPr>
          <w:sz w:val="22"/>
          <w:szCs w:val="22"/>
        </w:rPr>
      </w:pPr>
      <w:r w:rsidRPr="00FC47F2">
        <w:rPr>
          <w:sz w:val="22"/>
          <w:szCs w:val="22"/>
        </w:rPr>
        <w:t>SOFFNER, R.K. Gestão do conhecimento e mudança organizacional. In Silva Filho, C.F.; Silva, L.F.(Orgs) Tecnologia de informação e ges</w:t>
      </w:r>
      <w:r w:rsidR="009433B8" w:rsidRPr="00FC47F2">
        <w:rPr>
          <w:sz w:val="22"/>
          <w:szCs w:val="22"/>
        </w:rPr>
        <w:t>tão doc conhecimento. Campinas e</w:t>
      </w:r>
      <w:r w:rsidRPr="00FC47F2">
        <w:rPr>
          <w:sz w:val="22"/>
          <w:szCs w:val="22"/>
        </w:rPr>
        <w:t>d, 2005.</w:t>
      </w:r>
    </w:p>
    <w:p w:rsidR="00147B3D" w:rsidRPr="00E4721B" w:rsidRDefault="00147B3D" w:rsidP="00FB6A90">
      <w:pPr>
        <w:pStyle w:val="Corpodotexto"/>
        <w:spacing w:line="360" w:lineRule="auto"/>
        <w:rPr>
          <w:sz w:val="22"/>
          <w:szCs w:val="22"/>
        </w:rPr>
      </w:pPr>
    </w:p>
    <w:p w:rsidR="00660C6C" w:rsidRDefault="00596F17" w:rsidP="00FB6A90">
      <w:pPr>
        <w:pStyle w:val="Corpodotexto"/>
        <w:spacing w:line="360" w:lineRule="auto"/>
        <w:rPr>
          <w:rStyle w:val="Hyperlink"/>
          <w:b/>
          <w:bCs/>
          <w:color w:val="003399"/>
          <w:sz w:val="22"/>
          <w:szCs w:val="22"/>
        </w:rPr>
      </w:pPr>
      <w:hyperlink r:id="rId6" w:history="1">
        <w:r w:rsidR="00660C6C" w:rsidRPr="0095289B">
          <w:rPr>
            <w:rStyle w:val="Hyperlink"/>
            <w:b/>
            <w:bCs/>
            <w:sz w:val="22"/>
            <w:szCs w:val="22"/>
          </w:rPr>
          <w:t>http://search.scielo.org/?output=site&amp;lang=pt&amp;from=0&amp;sort=&amp;format=abstract&amp;count=20&amp;fb=&amp;page=1&amp;q=criatividade++inova%C3%A7%C3%A3o+&amp;index=&amp;where=ORG&amp;search_form_submit=Pesquisar</w:t>
        </w:r>
      </w:hyperlink>
    </w:p>
    <w:p w:rsidR="00660C6C" w:rsidRPr="00E4721B" w:rsidRDefault="00660C6C" w:rsidP="00FB6A90">
      <w:pPr>
        <w:pStyle w:val="Corpodotexto"/>
        <w:spacing w:line="360" w:lineRule="auto"/>
        <w:rPr>
          <w:rStyle w:val="Hyperlink"/>
          <w:b/>
          <w:bCs/>
          <w:color w:val="003399"/>
          <w:sz w:val="22"/>
          <w:szCs w:val="22"/>
        </w:rPr>
      </w:pPr>
    </w:p>
    <w:p w:rsidR="00D67146" w:rsidRPr="00E4721B" w:rsidRDefault="00D67146" w:rsidP="00FB6A90">
      <w:pPr>
        <w:pStyle w:val="Corpodotexto"/>
        <w:spacing w:line="360" w:lineRule="auto"/>
        <w:rPr>
          <w:sz w:val="22"/>
          <w:szCs w:val="22"/>
        </w:rPr>
      </w:pPr>
    </w:p>
    <w:p w:rsidR="00A93C06" w:rsidRPr="00836223" w:rsidRDefault="00A93C06">
      <w:pPr>
        <w:rPr>
          <w:lang w:val="pt-BR"/>
        </w:rPr>
      </w:pPr>
    </w:p>
    <w:sectPr w:rsidR="00A93C06" w:rsidRPr="008362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23"/>
    <w:rsid w:val="0005207E"/>
    <w:rsid w:val="000770F2"/>
    <w:rsid w:val="00147B3D"/>
    <w:rsid w:val="0015754E"/>
    <w:rsid w:val="001E7B63"/>
    <w:rsid w:val="00234D5C"/>
    <w:rsid w:val="00276817"/>
    <w:rsid w:val="00383DB9"/>
    <w:rsid w:val="00384517"/>
    <w:rsid w:val="003C0365"/>
    <w:rsid w:val="00411A83"/>
    <w:rsid w:val="004311AD"/>
    <w:rsid w:val="00481800"/>
    <w:rsid w:val="004E479C"/>
    <w:rsid w:val="00591841"/>
    <w:rsid w:val="00595BBD"/>
    <w:rsid w:val="00596F17"/>
    <w:rsid w:val="005C5F56"/>
    <w:rsid w:val="005C7391"/>
    <w:rsid w:val="005F4984"/>
    <w:rsid w:val="00660C6C"/>
    <w:rsid w:val="006A13DC"/>
    <w:rsid w:val="00710780"/>
    <w:rsid w:val="007C1BC8"/>
    <w:rsid w:val="007C51A3"/>
    <w:rsid w:val="007D58B1"/>
    <w:rsid w:val="008270A2"/>
    <w:rsid w:val="00836223"/>
    <w:rsid w:val="00836327"/>
    <w:rsid w:val="00844D9E"/>
    <w:rsid w:val="008743A9"/>
    <w:rsid w:val="008A2C5F"/>
    <w:rsid w:val="009433B8"/>
    <w:rsid w:val="009C023B"/>
    <w:rsid w:val="00A1342C"/>
    <w:rsid w:val="00A93C06"/>
    <w:rsid w:val="00B1648C"/>
    <w:rsid w:val="00B84F29"/>
    <w:rsid w:val="00C9322E"/>
    <w:rsid w:val="00CC16F2"/>
    <w:rsid w:val="00CC5C32"/>
    <w:rsid w:val="00D42AD5"/>
    <w:rsid w:val="00D63447"/>
    <w:rsid w:val="00D67146"/>
    <w:rsid w:val="00D93A9C"/>
    <w:rsid w:val="00DC4AF4"/>
    <w:rsid w:val="00E02205"/>
    <w:rsid w:val="00E26C1C"/>
    <w:rsid w:val="00E4721B"/>
    <w:rsid w:val="00F12E91"/>
    <w:rsid w:val="00FB6A90"/>
    <w:rsid w:val="00FC47F2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A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odotexto">
    <w:name w:val="Corpo do texto"/>
    <w:basedOn w:val="Normal"/>
    <w:rsid w:val="00DC4AF4"/>
    <w:pPr>
      <w:spacing w:after="0" w:line="480" w:lineRule="auto"/>
      <w:ind w:firstLine="709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Paragrafogeral">
    <w:name w:val="Paragrafo geral"/>
    <w:basedOn w:val="Heading1"/>
    <w:rsid w:val="00DC4AF4"/>
    <w:pPr>
      <w:keepLines w:val="0"/>
      <w:spacing w:before="120" w:after="240" w:line="240" w:lineRule="auto"/>
    </w:pPr>
    <w:rPr>
      <w:rFonts w:ascii="Arial" w:eastAsia="Times New Roman" w:hAnsi="Arial" w:cs="Times New Roman"/>
      <w:caps/>
      <w:color w:val="auto"/>
      <w:kern w:val="32"/>
      <w:sz w:val="32"/>
      <w:szCs w:val="32"/>
      <w:lang w:val="pt-BR"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DC4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81800"/>
    <w:rPr>
      <w:color w:val="0000FF" w:themeColor="hyperlink"/>
      <w:u w:val="single"/>
    </w:rPr>
  </w:style>
  <w:style w:type="paragraph" w:customStyle="1" w:styleId="Default">
    <w:name w:val="Default"/>
    <w:rsid w:val="004818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D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A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odotexto">
    <w:name w:val="Corpo do texto"/>
    <w:basedOn w:val="Normal"/>
    <w:rsid w:val="00DC4AF4"/>
    <w:pPr>
      <w:spacing w:after="0" w:line="480" w:lineRule="auto"/>
      <w:ind w:firstLine="709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Paragrafogeral">
    <w:name w:val="Paragrafo geral"/>
    <w:basedOn w:val="Heading1"/>
    <w:rsid w:val="00DC4AF4"/>
    <w:pPr>
      <w:keepLines w:val="0"/>
      <w:spacing w:before="120" w:after="240" w:line="240" w:lineRule="auto"/>
    </w:pPr>
    <w:rPr>
      <w:rFonts w:ascii="Arial" w:eastAsia="Times New Roman" w:hAnsi="Arial" w:cs="Times New Roman"/>
      <w:caps/>
      <w:color w:val="auto"/>
      <w:kern w:val="32"/>
      <w:sz w:val="32"/>
      <w:szCs w:val="32"/>
      <w:lang w:val="pt-BR"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DC4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81800"/>
    <w:rPr>
      <w:color w:val="0000FF" w:themeColor="hyperlink"/>
      <w:u w:val="single"/>
    </w:rPr>
  </w:style>
  <w:style w:type="paragraph" w:customStyle="1" w:styleId="Default">
    <w:name w:val="Default"/>
    <w:rsid w:val="004818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scielo.org/?output=site&amp;lang=pt&amp;from=0&amp;sort=&amp;format=abstract&amp;count=20&amp;fb=&amp;page=1&amp;q=criatividade++inova%C3%A7%C3%A3o+&amp;index=&amp;where=ORG&amp;search_form_submit=Pesquis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77669BA4-C893-4645-989D-B7E1942EA857}</b:Guid>
    <b:LCID>pt-BR</b:LCID>
    <b:RefOrder>1</b:RefOrder>
  </b:Source>
</b:Sources>
</file>

<file path=customXml/itemProps1.xml><?xml version="1.0" encoding="utf-8"?>
<ds:datastoreItem xmlns:ds="http://schemas.openxmlformats.org/officeDocument/2006/customXml" ds:itemID="{2FF32981-E496-4BAE-A57A-2C45D015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C</dc:creator>
  <cp:lastModifiedBy>EMC</cp:lastModifiedBy>
  <cp:revision>76</cp:revision>
  <cp:lastPrinted>2014-09-18T18:01:00Z</cp:lastPrinted>
  <dcterms:created xsi:type="dcterms:W3CDTF">2014-09-17T17:55:00Z</dcterms:created>
  <dcterms:modified xsi:type="dcterms:W3CDTF">2014-09-22T15:03:00Z</dcterms:modified>
</cp:coreProperties>
</file>